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D3163" w:rsidRPr="000A3EA9" w:rsidTr="005E4DF0">
        <w:trPr>
          <w:jc w:val="center"/>
        </w:trPr>
        <w:tc>
          <w:tcPr>
            <w:tcW w:w="3190" w:type="dxa"/>
          </w:tcPr>
          <w:p w:rsidR="001D3163" w:rsidRPr="000A3EA9" w:rsidRDefault="001D3163" w:rsidP="005E4DF0">
            <w:pPr>
              <w:jc w:val="center"/>
            </w:pPr>
            <w:r w:rsidRPr="000A3EA9">
              <w:rPr>
                <w:noProof/>
                <w:lang w:eastAsia="ru-RU"/>
              </w:rPr>
              <w:drawing>
                <wp:inline distT="0" distB="0" distL="0" distR="0">
                  <wp:extent cx="542925" cy="6286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D3163" w:rsidRPr="000A3EA9" w:rsidRDefault="001D3163" w:rsidP="005E4DF0">
            <w:pPr>
              <w:jc w:val="center"/>
            </w:pPr>
          </w:p>
        </w:tc>
        <w:tc>
          <w:tcPr>
            <w:tcW w:w="3191" w:type="dxa"/>
          </w:tcPr>
          <w:p w:rsidR="001D3163" w:rsidRPr="000A3EA9" w:rsidRDefault="001D3163" w:rsidP="005E4DF0">
            <w:pPr>
              <w:jc w:val="center"/>
            </w:pPr>
          </w:p>
        </w:tc>
      </w:tr>
    </w:tbl>
    <w:p w:rsidR="00B150D7" w:rsidRPr="000A3EA9" w:rsidRDefault="00A14212" w:rsidP="00B150D7">
      <w:pPr>
        <w:tabs>
          <w:tab w:val="left" w:pos="1440"/>
        </w:tabs>
        <w:spacing w:after="0" w:line="240" w:lineRule="atLeast"/>
      </w:pPr>
      <w:r>
        <w:rPr>
          <w:noProof/>
          <w:lang w:eastAsia="ru-RU"/>
        </w:rPr>
        <w:pict>
          <v:line id="Прямая соединительная линия 19" o:spid="_x0000_s1026" style="position:absolute;z-index:251658240;visibility:visible;mso-wrap-distance-top:-3e-5mm;mso-wrap-distance-bottom:-3e-5mm;mso-position-horizontal-relative:text;mso-position-vertical-relative:text" from="-20.55pt,7.2pt" to="54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" strokeweight="4.5pt">
            <v:stroke linestyle="thickThin"/>
          </v:line>
        </w:pict>
      </w:r>
    </w:p>
    <w:p w:rsidR="0091367D" w:rsidRPr="000A3EA9" w:rsidRDefault="003B65F8" w:rsidP="00FA162C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18.08</w:t>
      </w:r>
      <w:r w:rsidR="00FA162C">
        <w:rPr>
          <w:rFonts w:ascii="Times New Roman" w:hAnsi="Times New Roman" w:cs="Times New Roman"/>
          <w:szCs w:val="26"/>
        </w:rPr>
        <w:t>.2019</w:t>
      </w:r>
      <w:r w:rsidR="00B150D7" w:rsidRPr="000A3EA9">
        <w:rPr>
          <w:rFonts w:ascii="Times New Roman" w:hAnsi="Times New Roman" w:cs="Times New Roman"/>
          <w:szCs w:val="26"/>
        </w:rPr>
        <w:t xml:space="preserve">г. </w:t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E13802">
        <w:rPr>
          <w:rFonts w:ascii="Times New Roman" w:hAnsi="Times New Roman" w:cs="Times New Roman"/>
          <w:szCs w:val="26"/>
        </w:rPr>
        <w:t>г. Оренбург</w:t>
      </w:r>
    </w:p>
    <w:p w:rsidR="00D35D03" w:rsidRPr="000A3EA9" w:rsidRDefault="00D35D03" w:rsidP="00B150D7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150D7" w:rsidRPr="000A3EA9" w:rsidRDefault="00D35D03" w:rsidP="00D35D03">
      <w:p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A3EA9">
        <w:rPr>
          <w:rFonts w:ascii="Times New Roman" w:hAnsi="Times New Roman" w:cs="Times New Roman"/>
          <w:b/>
          <w:sz w:val="30"/>
          <w:szCs w:val="30"/>
          <w:u w:val="single"/>
        </w:rPr>
        <w:t>ИНФОРМАЦИОННЫЙ БЮЛЛЕТЕНЬ</w:t>
      </w:r>
    </w:p>
    <w:p w:rsidR="00715BB8" w:rsidRPr="000A3EA9" w:rsidRDefault="00715BB8" w:rsidP="00D35D03">
      <w:p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12"/>
          <w:szCs w:val="30"/>
          <w:u w:val="single"/>
        </w:rPr>
      </w:pPr>
    </w:p>
    <w:p w:rsidR="00E06C9A" w:rsidRPr="000A3EA9" w:rsidRDefault="00FA162C" w:rsidP="00CE04C9">
      <w:pPr>
        <w:widowControl w:val="0"/>
        <w:tabs>
          <w:tab w:val="center" w:pos="6237"/>
          <w:tab w:val="right" w:pos="10206"/>
        </w:tabs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ЗАБЕГ ПО ПЕРЕС</w:t>
      </w:r>
      <w:r w:rsidR="00E13802">
        <w:rPr>
          <w:rFonts w:ascii="Times New Roman" w:hAnsi="Times New Roman" w:cs="Times New Roman"/>
          <w:sz w:val="30"/>
          <w:szCs w:val="30"/>
        </w:rPr>
        <w:t xml:space="preserve">ЕЧЕННОЙ МЕСТНОСТИ </w:t>
      </w:r>
    </w:p>
    <w:p w:rsidR="0013680D" w:rsidRPr="000A3EA9" w:rsidRDefault="0013680D" w:rsidP="004B6005">
      <w:pPr>
        <w:widowControl w:val="0"/>
        <w:tabs>
          <w:tab w:val="center" w:pos="6237"/>
          <w:tab w:val="right" w:pos="10206"/>
        </w:tabs>
        <w:spacing w:before="60" w:after="0" w:line="240" w:lineRule="auto"/>
        <w:ind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це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развития любительского бега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.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соревнований являются: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сильнейших спортсменов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гу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спортивного резерва;</w:t>
      </w:r>
    </w:p>
    <w:p w:rsidR="0013680D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спортивного мастерства спор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менов;</w:t>
      </w:r>
    </w:p>
    <w:p w:rsidR="00FA162C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спорта и здорового образа жизни</w:t>
      </w:r>
    </w:p>
    <w:p w:rsidR="0013680D" w:rsidRPr="000A3EA9" w:rsidRDefault="0013680D" w:rsidP="001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FA162C" w:rsidRDefault="0013680D" w:rsidP="00E13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</w:t>
      </w:r>
      <w:r w:rsidR="00FA1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:  </w:t>
      </w:r>
    </w:p>
    <w:p w:rsidR="0013680D" w:rsidRPr="000A3EA9" w:rsidRDefault="0013680D" w:rsidP="001368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«Беговой клуб </w:t>
      </w:r>
      <w:proofErr w:type="spellStart"/>
      <w:r w:rsidR="00E13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entrail</w:t>
      </w:r>
      <w:proofErr w:type="spellEnd"/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715BB8" w:rsidRPr="000A3EA9" w:rsidRDefault="00715BB8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B8" w:rsidRPr="000A3EA9" w:rsidRDefault="00715BB8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A63BD7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r w:rsidR="00CE04C9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3B65F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18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ренбургской области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нолыжного комплекса «</w:t>
      </w:r>
      <w:proofErr w:type="spellStart"/>
      <w:r w:rsidR="003B65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</w:t>
      </w:r>
      <w:proofErr w:type="spellEnd"/>
      <w:r w:rsidR="003B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оординаты </w:t>
      </w:r>
      <w:r w:rsid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старта </w:t>
      </w:r>
      <w:r w:rsidR="003B65F8">
        <w:rPr>
          <w:rFonts w:ascii="Times New Roman" w:eastAsia="Times New Roman" w:hAnsi="Times New Roman" w:cs="Times New Roman"/>
          <w:sz w:val="28"/>
          <w:szCs w:val="28"/>
          <w:lang w:eastAsia="ru-RU"/>
        </w:rPr>
        <w:t>51.944741, 55.273989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80D" w:rsidRPr="00022611" w:rsidRDefault="00E13802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FA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для участия в сорев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стартовых пакетов 17 августа 2019 года с 10 до 22 часов ТРЦ «Кит» </w:t>
      </w:r>
      <w:proofErr w:type="spellStart"/>
      <w:r w:rsidR="000226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корт</w:t>
      </w:r>
      <w:proofErr w:type="spellEnd"/>
      <w:r w:rsidR="0002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26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GAL</w:t>
      </w:r>
      <w:r w:rsidR="000226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этаж рядом с батутным парком «Отрыв», также на месте старта 18 августа с 7.00 до 8.30</w:t>
      </w:r>
    </w:p>
    <w:p w:rsidR="00FA162C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F4A" w:rsidRPr="000A3EA9" w:rsidRDefault="00730F4A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, состав ко</w:t>
      </w:r>
      <w:r w:rsidR="00A63BD7"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 и условия их допуска</w:t>
      </w:r>
    </w:p>
    <w:p w:rsidR="005D1D95" w:rsidRPr="000A3EA9" w:rsidRDefault="005D1D95" w:rsidP="005D1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Default="002E3A04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 участию в Забеге</w:t>
      </w:r>
      <w:r w:rsidR="0013680D" w:rsidRPr="000A3E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ускаются спортсмены</w:t>
      </w:r>
      <w:r w:rsidR="007B5CE6">
        <w:rPr>
          <w:rFonts w:ascii="Times New Roman" w:eastAsia="Calibri" w:hAnsi="Times New Roman" w:cs="Times New Roman"/>
          <w:color w:val="000000"/>
          <w:sz w:val="28"/>
          <w:szCs w:val="28"/>
        </w:rPr>
        <w:t>, любители и профессионал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B5CE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 участия необходимо иметь справку от терапевта, разрешающ</w:t>
      </w:r>
      <w:r w:rsidR="00E13802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7B5C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 в беге на дистанцию, в которой</w:t>
      </w:r>
      <w:r w:rsidR="00E13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 регистриру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более. Участники должны быть одеты по пого</w:t>
      </w:r>
      <w:r w:rsidR="004D7923">
        <w:rPr>
          <w:rFonts w:ascii="Times New Roman" w:eastAsia="Calibri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B5CE6" w:rsidRDefault="00022611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дистанцию 10 и 18</w:t>
      </w:r>
      <w:r w:rsidR="007B5C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м допускаются участники от 14 лет.</w:t>
      </w:r>
    </w:p>
    <w:p w:rsidR="007B5CE6" w:rsidRPr="000A3EA9" w:rsidRDefault="007B5CE6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етском </w:t>
      </w:r>
      <w:r w:rsidR="00022611">
        <w:rPr>
          <w:rFonts w:ascii="Times New Roman" w:eastAsia="Calibri" w:hAnsi="Times New Roman" w:cs="Times New Roman"/>
          <w:color w:val="000000"/>
          <w:sz w:val="28"/>
          <w:szCs w:val="28"/>
        </w:rPr>
        <w:t>за</w:t>
      </w:r>
      <w:r w:rsidR="00F849CA">
        <w:rPr>
          <w:rFonts w:ascii="Times New Roman" w:eastAsia="Calibri" w:hAnsi="Times New Roman" w:cs="Times New Roman"/>
          <w:color w:val="000000"/>
          <w:sz w:val="28"/>
          <w:szCs w:val="28"/>
        </w:rPr>
        <w:t>беге принимают участие дети от 6</w:t>
      </w:r>
      <w:r w:rsidR="0002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bookmarkStart w:id="0" w:name="_GoBack"/>
      <w:bookmarkEnd w:id="0"/>
      <w:r w:rsidR="0002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 лет </w:t>
      </w:r>
    </w:p>
    <w:p w:rsidR="0013680D" w:rsidRPr="000A3EA9" w:rsidRDefault="0013680D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5BB8" w:rsidRDefault="00715BB8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7923" w:rsidRDefault="004D7923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7923" w:rsidRPr="000A3EA9" w:rsidRDefault="004D7923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680D" w:rsidRPr="000A3EA9" w:rsidRDefault="0013680D" w:rsidP="0013680D">
      <w:pPr>
        <w:shd w:val="clear" w:color="auto" w:fill="FFFFFF"/>
        <w:spacing w:before="5"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hd w:val="clear" w:color="auto" w:fill="FFFFFF"/>
        <w:spacing w:before="5" w:after="0" w:line="274" w:lineRule="exact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Программа соревнований</w:t>
      </w:r>
    </w:p>
    <w:p w:rsidR="0013680D" w:rsidRPr="000A3EA9" w:rsidRDefault="0013680D" w:rsidP="0013680D">
      <w:pPr>
        <w:shd w:val="clear" w:color="auto" w:fill="FFFFFF"/>
        <w:spacing w:before="5" w:after="0" w:line="274" w:lineRule="exact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</w:pPr>
    </w:p>
    <w:p w:rsidR="0013680D" w:rsidRPr="000A3EA9" w:rsidRDefault="00EB1EB8" w:rsidP="0013680D">
      <w:pPr>
        <w:shd w:val="clear" w:color="auto" w:fill="FFFFFF"/>
        <w:spacing w:before="5" w:after="0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18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8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.201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9</w:t>
      </w:r>
    </w:p>
    <w:p w:rsidR="0013680D" w:rsidRPr="000A3EA9" w:rsidRDefault="00022611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7:00 – 8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="00EB1E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5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регистрация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и 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олучение стартовых пакетов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3680D" w:rsidRPr="000A3EA9" w:rsidRDefault="00022611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8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="00EB1E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8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="00EB1E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30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официальная разминка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3680D" w:rsidRDefault="00EB1EB8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8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45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старт 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детского 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забега</w:t>
      </w:r>
    </w:p>
    <w:p w:rsidR="002E3A04" w:rsidRDefault="00EB1EB8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9:15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награждение призеров детского забега</w:t>
      </w:r>
    </w:p>
    <w:p w:rsidR="002E3A04" w:rsidRDefault="00EB1EB8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9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30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тарт участников на 10 и 18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км</w:t>
      </w:r>
    </w:p>
    <w:p w:rsidR="002E3A04" w:rsidRDefault="00EB1EB8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2</w:t>
      </w:r>
      <w:r w:rsidR="0082514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="00F849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00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аграждение призеров дистанций 10 и 18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км.</w:t>
      </w:r>
    </w:p>
    <w:p w:rsidR="004D7923" w:rsidRPr="000A3EA9" w:rsidRDefault="00EB1EB8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4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00 – окончание соревнований.</w:t>
      </w:r>
    </w:p>
    <w:p w:rsidR="0013680D" w:rsidRPr="000A3EA9" w:rsidRDefault="0013680D" w:rsidP="0013680D">
      <w:pPr>
        <w:shd w:val="clear" w:color="auto" w:fill="FFFFFF"/>
        <w:spacing w:before="5"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715BB8" w:rsidRPr="000A3EA9" w:rsidRDefault="00715BB8" w:rsidP="0013680D">
      <w:pPr>
        <w:shd w:val="clear" w:color="auto" w:fill="FFFFFF"/>
        <w:spacing w:before="5"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hd w:val="clear" w:color="auto" w:fill="FFFFFF"/>
        <w:spacing w:before="5"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Условия проведения сорев</w:t>
      </w:r>
      <w:r w:rsidR="00AF462B"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нований и размещения участников</w:t>
      </w:r>
    </w:p>
    <w:p w:rsidR="00715BB8" w:rsidRPr="000A3EA9" w:rsidRDefault="00715BB8" w:rsidP="00715BB8">
      <w:pPr>
        <w:shd w:val="clear" w:color="auto" w:fill="FFFFFF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</w:p>
    <w:p w:rsidR="004D7923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в соревнованиях устанавливается стартовый взнос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80D" w:rsidRDefault="004D7923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ский забег.</w:t>
      </w:r>
    </w:p>
    <w:p w:rsidR="004D7923" w:rsidRDefault="00EB1EB8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 – дистанция 10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D7923" w:rsidRPr="000A3EA9" w:rsidRDefault="00EB1EB8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 рублей дистанция 18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артового взноса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при регистрации на сайте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 расходуется на приобретение оборудования необходим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ля проведения соревнований, наградную атрибутику для участников и призеров, организацию мероприятия в целом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общего порядка, режим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ериод проведения Забега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постановки дистанций и судейство – главный судья.</w:t>
      </w:r>
      <w:r w:rsidRPr="000A3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3680D" w:rsidRPr="000A3EA9" w:rsidRDefault="0013680D" w:rsidP="001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пределение результатов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80D" w:rsidRPr="000A3EA9" w:rsidRDefault="00825145" w:rsidP="00AF46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езультат участника</w:t>
      </w:r>
      <w:r w:rsidR="0013680D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на дистанции определяется согласно Регламент</w:t>
      </w:r>
      <w:r w:rsidR="00AF462B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</w:t>
      </w:r>
      <w:r w:rsidR="0013680D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овед</w:t>
      </w:r>
      <w:r w:rsidR="002C5DD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ения спортивных соревнований с помощью секундамера. Результаты будут доступны после окончания в представленном протоколе на странице мероприятия.</w:t>
      </w:r>
    </w:p>
    <w:p w:rsidR="00715BB8" w:rsidRPr="000A3EA9" w:rsidRDefault="00715BB8" w:rsidP="00173E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B8" w:rsidRPr="000A3EA9" w:rsidRDefault="00715BB8" w:rsidP="00173E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73EB2" w:rsidRPr="000A3EA9" w:rsidRDefault="002C5DD0" w:rsidP="001368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бщего</w:t>
      </w:r>
      <w:r w:rsidR="00173EB2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а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ов</w:t>
      </w:r>
      <w:r w:rsidR="00D2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наименьшему времени прохождения дистанции</w:t>
      </w:r>
      <w:r w:rsidR="00173EB2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Default="0013680D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261D2" w:rsidRDefault="00D261D2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261D2" w:rsidRDefault="00D261D2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Pr="000A3EA9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3680D" w:rsidRPr="000A3EA9" w:rsidRDefault="00730F4A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Финансирование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3680D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соревнований, н</w:t>
      </w:r>
      <w:r w:rsidR="00B02D6E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м победителей и призеров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A13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«Беговой клуб </w:t>
      </w:r>
      <w:proofErr w:type="spellStart"/>
      <w:r w:rsidR="005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entrail</w:t>
      </w:r>
      <w:proofErr w:type="spellEnd"/>
      <w:r w:rsidR="005D1A13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45" w:rsidRPr="000A3EA9" w:rsidRDefault="00825145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рядок и сроки подачи заявок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80D" w:rsidRPr="005A6420" w:rsidRDefault="0013680D" w:rsidP="001368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заявки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забеге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</w:t>
      </w:r>
      <w:r w:rsidR="005D1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</w:t>
      </w:r>
      <w:r w:rsidR="008A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августа</w:t>
      </w:r>
      <w:r w:rsidR="005A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</w:t>
      </w:r>
      <w:r w:rsidRPr="000A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латформу </w:t>
      </w:r>
      <w:proofErr w:type="spellStart"/>
      <w:r w:rsidR="005A6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proofErr w:type="spellEnd"/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можно </w:t>
      </w:r>
      <w:proofErr w:type="gramStart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ься</w:t>
      </w:r>
      <w:proofErr w:type="gramEnd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через связь с организаторами.</w:t>
      </w:r>
    </w:p>
    <w:p w:rsidR="0013680D" w:rsidRPr="000A3EA9" w:rsidRDefault="0013680D" w:rsidP="001368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можно получить </w:t>
      </w:r>
      <w:proofErr w:type="gramStart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proofErr w:type="gramEnd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="00EB1EB8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8458377 – </w:t>
      </w:r>
      <w:proofErr w:type="spellStart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баев</w:t>
      </w:r>
      <w:proofErr w:type="spellEnd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.</w:t>
      </w:r>
      <w:r w:rsidR="005A6420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9033673132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8987087 – Селезнев Александр, </w:t>
      </w:r>
      <w:r w:rsidR="00EB1EB8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>9225334028 – Александр Хмелевских.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hyperlink r:id="rId9" w:history="1">
        <w:r w:rsidR="00EB1EB8" w:rsidRPr="00EB1EB8">
          <w:rPr>
            <w:rStyle w:val="ab"/>
            <w:sz w:val="28"/>
            <w:szCs w:val="28"/>
          </w:rPr>
          <w:t>https://vk.com/seleznevsaha</w:t>
        </w:r>
      </w:hyperlink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id348971614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Pr="000A3EA9" w:rsidRDefault="0013680D" w:rsidP="0013680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9E" w:rsidRPr="000A3EA9" w:rsidRDefault="0013680D" w:rsidP="00715B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Настоящий информационный бюллетень является </w:t>
      </w:r>
    </w:p>
    <w:p w:rsidR="0013680D" w:rsidRPr="0041249E" w:rsidRDefault="0013680D" w:rsidP="00715B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фициальным приглашением на соревнования</w:t>
      </w:r>
    </w:p>
    <w:sectPr w:rsidR="0013680D" w:rsidRPr="0041249E" w:rsidSect="00715BB8"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A2" w:rsidRDefault="001D2FA2" w:rsidP="001D3163">
      <w:pPr>
        <w:spacing w:after="0" w:line="240" w:lineRule="auto"/>
      </w:pPr>
      <w:r>
        <w:separator/>
      </w:r>
    </w:p>
  </w:endnote>
  <w:endnote w:type="continuationSeparator" w:id="0">
    <w:p w:rsidR="001D2FA2" w:rsidRDefault="001D2FA2" w:rsidP="001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A2" w:rsidRDefault="001D2FA2" w:rsidP="001D3163">
      <w:pPr>
        <w:spacing w:after="0" w:line="240" w:lineRule="auto"/>
      </w:pPr>
      <w:r>
        <w:separator/>
      </w:r>
    </w:p>
  </w:footnote>
  <w:footnote w:type="continuationSeparator" w:id="0">
    <w:p w:rsidR="001D2FA2" w:rsidRDefault="001D2FA2" w:rsidP="001D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3E0"/>
    <w:multiLevelType w:val="hybridMultilevel"/>
    <w:tmpl w:val="B26C6B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548425D"/>
    <w:multiLevelType w:val="hybridMultilevel"/>
    <w:tmpl w:val="5D62F064"/>
    <w:lvl w:ilvl="0" w:tplc="55040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34868"/>
    <w:multiLevelType w:val="hybridMultilevel"/>
    <w:tmpl w:val="F146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4D09"/>
    <w:multiLevelType w:val="hybridMultilevel"/>
    <w:tmpl w:val="C630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3655"/>
    <w:multiLevelType w:val="hybridMultilevel"/>
    <w:tmpl w:val="52F62F46"/>
    <w:lvl w:ilvl="0" w:tplc="D1FC28C0">
      <w:start w:val="65535"/>
      <w:numFmt w:val="bullet"/>
      <w:lvlText w:val="-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511F4C18"/>
    <w:multiLevelType w:val="hybridMultilevel"/>
    <w:tmpl w:val="A3F2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95EC5"/>
    <w:multiLevelType w:val="hybridMultilevel"/>
    <w:tmpl w:val="A3F6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904"/>
    <w:rsid w:val="0000236A"/>
    <w:rsid w:val="00005B96"/>
    <w:rsid w:val="00007959"/>
    <w:rsid w:val="00020035"/>
    <w:rsid w:val="00020904"/>
    <w:rsid w:val="000223AB"/>
    <w:rsid w:val="00022611"/>
    <w:rsid w:val="000306BD"/>
    <w:rsid w:val="00032B05"/>
    <w:rsid w:val="00051A94"/>
    <w:rsid w:val="00056D15"/>
    <w:rsid w:val="00057759"/>
    <w:rsid w:val="00064D76"/>
    <w:rsid w:val="00072E25"/>
    <w:rsid w:val="000743D3"/>
    <w:rsid w:val="00075241"/>
    <w:rsid w:val="00075388"/>
    <w:rsid w:val="000827ED"/>
    <w:rsid w:val="000843F9"/>
    <w:rsid w:val="00094D1A"/>
    <w:rsid w:val="000A3EA9"/>
    <w:rsid w:val="000A5A59"/>
    <w:rsid w:val="000B2B47"/>
    <w:rsid w:val="000D0ED1"/>
    <w:rsid w:val="000D558D"/>
    <w:rsid w:val="000E0A22"/>
    <w:rsid w:val="000E4225"/>
    <w:rsid w:val="000E47EC"/>
    <w:rsid w:val="000E5840"/>
    <w:rsid w:val="000E749C"/>
    <w:rsid w:val="00100726"/>
    <w:rsid w:val="0011706D"/>
    <w:rsid w:val="0013411D"/>
    <w:rsid w:val="0013680D"/>
    <w:rsid w:val="00141C46"/>
    <w:rsid w:val="00143224"/>
    <w:rsid w:val="00147C63"/>
    <w:rsid w:val="00155260"/>
    <w:rsid w:val="00156164"/>
    <w:rsid w:val="001619D5"/>
    <w:rsid w:val="00161E28"/>
    <w:rsid w:val="001620B6"/>
    <w:rsid w:val="00172612"/>
    <w:rsid w:val="00172F8F"/>
    <w:rsid w:val="00173EB2"/>
    <w:rsid w:val="00175704"/>
    <w:rsid w:val="00181ADC"/>
    <w:rsid w:val="00184CAD"/>
    <w:rsid w:val="001A280E"/>
    <w:rsid w:val="001B1731"/>
    <w:rsid w:val="001B5A6E"/>
    <w:rsid w:val="001C1CCE"/>
    <w:rsid w:val="001C3763"/>
    <w:rsid w:val="001D02FB"/>
    <w:rsid w:val="001D2FA2"/>
    <w:rsid w:val="001D3163"/>
    <w:rsid w:val="001E2D1D"/>
    <w:rsid w:val="001E4CEE"/>
    <w:rsid w:val="001F03C1"/>
    <w:rsid w:val="001F09FB"/>
    <w:rsid w:val="002042D9"/>
    <w:rsid w:val="0020772D"/>
    <w:rsid w:val="002130B1"/>
    <w:rsid w:val="0021370F"/>
    <w:rsid w:val="00220F1C"/>
    <w:rsid w:val="00225433"/>
    <w:rsid w:val="00227206"/>
    <w:rsid w:val="00231F12"/>
    <w:rsid w:val="00234670"/>
    <w:rsid w:val="00244EF0"/>
    <w:rsid w:val="002475E0"/>
    <w:rsid w:val="00255569"/>
    <w:rsid w:val="00261491"/>
    <w:rsid w:val="00274FEA"/>
    <w:rsid w:val="00275667"/>
    <w:rsid w:val="00284EA7"/>
    <w:rsid w:val="00290C6B"/>
    <w:rsid w:val="002A2E37"/>
    <w:rsid w:val="002A4F08"/>
    <w:rsid w:val="002A6C0C"/>
    <w:rsid w:val="002A7F6C"/>
    <w:rsid w:val="002B31D4"/>
    <w:rsid w:val="002B3636"/>
    <w:rsid w:val="002B4506"/>
    <w:rsid w:val="002C4CB9"/>
    <w:rsid w:val="002C57FE"/>
    <w:rsid w:val="002C58F3"/>
    <w:rsid w:val="002C59A0"/>
    <w:rsid w:val="002C5DD0"/>
    <w:rsid w:val="002E299E"/>
    <w:rsid w:val="002E3A04"/>
    <w:rsid w:val="002E6990"/>
    <w:rsid w:val="002F02E3"/>
    <w:rsid w:val="002F45C8"/>
    <w:rsid w:val="002F4DC8"/>
    <w:rsid w:val="00303706"/>
    <w:rsid w:val="00306389"/>
    <w:rsid w:val="00306AC1"/>
    <w:rsid w:val="003133C1"/>
    <w:rsid w:val="0031355C"/>
    <w:rsid w:val="00316CEB"/>
    <w:rsid w:val="003176CC"/>
    <w:rsid w:val="00322DBD"/>
    <w:rsid w:val="00336148"/>
    <w:rsid w:val="00341200"/>
    <w:rsid w:val="0036170D"/>
    <w:rsid w:val="00370A53"/>
    <w:rsid w:val="00375497"/>
    <w:rsid w:val="00380C53"/>
    <w:rsid w:val="003A157E"/>
    <w:rsid w:val="003B0EC9"/>
    <w:rsid w:val="003B5424"/>
    <w:rsid w:val="003B65F8"/>
    <w:rsid w:val="003C1B6B"/>
    <w:rsid w:val="003D1A90"/>
    <w:rsid w:val="003D5F52"/>
    <w:rsid w:val="003D64D4"/>
    <w:rsid w:val="003E07BF"/>
    <w:rsid w:val="003E3077"/>
    <w:rsid w:val="0041249E"/>
    <w:rsid w:val="00431A01"/>
    <w:rsid w:val="0043217E"/>
    <w:rsid w:val="00432578"/>
    <w:rsid w:val="00433CE8"/>
    <w:rsid w:val="0043640F"/>
    <w:rsid w:val="0044171E"/>
    <w:rsid w:val="004504D1"/>
    <w:rsid w:val="004527A3"/>
    <w:rsid w:val="00457253"/>
    <w:rsid w:val="004752DB"/>
    <w:rsid w:val="0048656E"/>
    <w:rsid w:val="004A1EAE"/>
    <w:rsid w:val="004A43C3"/>
    <w:rsid w:val="004A4C26"/>
    <w:rsid w:val="004A6560"/>
    <w:rsid w:val="004B0030"/>
    <w:rsid w:val="004B2D11"/>
    <w:rsid w:val="004B6005"/>
    <w:rsid w:val="004C200C"/>
    <w:rsid w:val="004D6C6E"/>
    <w:rsid w:val="004D7923"/>
    <w:rsid w:val="004E049E"/>
    <w:rsid w:val="004E3769"/>
    <w:rsid w:val="004E4245"/>
    <w:rsid w:val="004E7453"/>
    <w:rsid w:val="004F072A"/>
    <w:rsid w:val="004F1E8D"/>
    <w:rsid w:val="004F5867"/>
    <w:rsid w:val="0050565C"/>
    <w:rsid w:val="00507FC9"/>
    <w:rsid w:val="00511CF3"/>
    <w:rsid w:val="005137DC"/>
    <w:rsid w:val="00517DCA"/>
    <w:rsid w:val="0052453E"/>
    <w:rsid w:val="0052790D"/>
    <w:rsid w:val="005432FE"/>
    <w:rsid w:val="00546B71"/>
    <w:rsid w:val="00546B8E"/>
    <w:rsid w:val="00547FE7"/>
    <w:rsid w:val="00550E0C"/>
    <w:rsid w:val="00552AA3"/>
    <w:rsid w:val="00562D24"/>
    <w:rsid w:val="00573B42"/>
    <w:rsid w:val="005831B2"/>
    <w:rsid w:val="00583AE5"/>
    <w:rsid w:val="005840EC"/>
    <w:rsid w:val="0058481C"/>
    <w:rsid w:val="00587EEA"/>
    <w:rsid w:val="005A25AB"/>
    <w:rsid w:val="005A6420"/>
    <w:rsid w:val="005A6AF2"/>
    <w:rsid w:val="005B1A29"/>
    <w:rsid w:val="005C05F0"/>
    <w:rsid w:val="005D1A13"/>
    <w:rsid w:val="005D1D95"/>
    <w:rsid w:val="005D7C56"/>
    <w:rsid w:val="005E24CF"/>
    <w:rsid w:val="00603D80"/>
    <w:rsid w:val="00604BF8"/>
    <w:rsid w:val="0061003A"/>
    <w:rsid w:val="00611B37"/>
    <w:rsid w:val="00613F56"/>
    <w:rsid w:val="00614D45"/>
    <w:rsid w:val="00615089"/>
    <w:rsid w:val="006156F9"/>
    <w:rsid w:val="006303FF"/>
    <w:rsid w:val="006318E6"/>
    <w:rsid w:val="0063434C"/>
    <w:rsid w:val="00635D0B"/>
    <w:rsid w:val="00636124"/>
    <w:rsid w:val="00637718"/>
    <w:rsid w:val="006415EB"/>
    <w:rsid w:val="00641C00"/>
    <w:rsid w:val="0065569C"/>
    <w:rsid w:val="006614FB"/>
    <w:rsid w:val="00663F8E"/>
    <w:rsid w:val="00677D11"/>
    <w:rsid w:val="006875BA"/>
    <w:rsid w:val="00692359"/>
    <w:rsid w:val="00695E29"/>
    <w:rsid w:val="00695FED"/>
    <w:rsid w:val="00697992"/>
    <w:rsid w:val="006A429D"/>
    <w:rsid w:val="006A47DC"/>
    <w:rsid w:val="006A7CBF"/>
    <w:rsid w:val="006B4C06"/>
    <w:rsid w:val="006B5E17"/>
    <w:rsid w:val="006C1F33"/>
    <w:rsid w:val="006C5E44"/>
    <w:rsid w:val="006C6926"/>
    <w:rsid w:val="006D448A"/>
    <w:rsid w:val="006D5465"/>
    <w:rsid w:val="006E1784"/>
    <w:rsid w:val="006E5A52"/>
    <w:rsid w:val="006F57E1"/>
    <w:rsid w:val="00706F8B"/>
    <w:rsid w:val="00712069"/>
    <w:rsid w:val="00715BB8"/>
    <w:rsid w:val="0073014B"/>
    <w:rsid w:val="00730F4A"/>
    <w:rsid w:val="00736F2B"/>
    <w:rsid w:val="00745942"/>
    <w:rsid w:val="007463FC"/>
    <w:rsid w:val="00747FC3"/>
    <w:rsid w:val="007557E4"/>
    <w:rsid w:val="00760EA1"/>
    <w:rsid w:val="00771232"/>
    <w:rsid w:val="00773EF1"/>
    <w:rsid w:val="007815DD"/>
    <w:rsid w:val="007827B3"/>
    <w:rsid w:val="00783E94"/>
    <w:rsid w:val="0078783D"/>
    <w:rsid w:val="00793713"/>
    <w:rsid w:val="00794908"/>
    <w:rsid w:val="007A3072"/>
    <w:rsid w:val="007A328A"/>
    <w:rsid w:val="007B5CE6"/>
    <w:rsid w:val="007C1AB3"/>
    <w:rsid w:val="007C3EEE"/>
    <w:rsid w:val="007C789E"/>
    <w:rsid w:val="007D142E"/>
    <w:rsid w:val="007D31C5"/>
    <w:rsid w:val="007D5279"/>
    <w:rsid w:val="007E1093"/>
    <w:rsid w:val="007E150E"/>
    <w:rsid w:val="007E31BF"/>
    <w:rsid w:val="007E4FC4"/>
    <w:rsid w:val="007E59BC"/>
    <w:rsid w:val="007F1698"/>
    <w:rsid w:val="007F18AF"/>
    <w:rsid w:val="007F2128"/>
    <w:rsid w:val="007F3204"/>
    <w:rsid w:val="007F6A5D"/>
    <w:rsid w:val="007F7DF5"/>
    <w:rsid w:val="0080583A"/>
    <w:rsid w:val="00805A01"/>
    <w:rsid w:val="0080657F"/>
    <w:rsid w:val="008069A0"/>
    <w:rsid w:val="008114D6"/>
    <w:rsid w:val="00811E8C"/>
    <w:rsid w:val="008163B8"/>
    <w:rsid w:val="00816E95"/>
    <w:rsid w:val="008226E4"/>
    <w:rsid w:val="00825145"/>
    <w:rsid w:val="00825C5E"/>
    <w:rsid w:val="00827853"/>
    <w:rsid w:val="008436F1"/>
    <w:rsid w:val="00851E1F"/>
    <w:rsid w:val="00855AF4"/>
    <w:rsid w:val="00856FB8"/>
    <w:rsid w:val="00861C6B"/>
    <w:rsid w:val="00867F6B"/>
    <w:rsid w:val="00885F8D"/>
    <w:rsid w:val="00887FAF"/>
    <w:rsid w:val="008930A6"/>
    <w:rsid w:val="008968EB"/>
    <w:rsid w:val="008A5DF4"/>
    <w:rsid w:val="008A6316"/>
    <w:rsid w:val="008A66AC"/>
    <w:rsid w:val="008B4B71"/>
    <w:rsid w:val="008F2176"/>
    <w:rsid w:val="00900173"/>
    <w:rsid w:val="0091367D"/>
    <w:rsid w:val="00920644"/>
    <w:rsid w:val="00934B4A"/>
    <w:rsid w:val="00943DDE"/>
    <w:rsid w:val="00944DAA"/>
    <w:rsid w:val="009506F1"/>
    <w:rsid w:val="009709FB"/>
    <w:rsid w:val="00970E57"/>
    <w:rsid w:val="00972C78"/>
    <w:rsid w:val="00977EBB"/>
    <w:rsid w:val="00985679"/>
    <w:rsid w:val="00994C72"/>
    <w:rsid w:val="00996858"/>
    <w:rsid w:val="009A2114"/>
    <w:rsid w:val="009B3A2B"/>
    <w:rsid w:val="009B3EBF"/>
    <w:rsid w:val="009B6331"/>
    <w:rsid w:val="009B77F7"/>
    <w:rsid w:val="009C5646"/>
    <w:rsid w:val="009D41E3"/>
    <w:rsid w:val="009D6B1D"/>
    <w:rsid w:val="009E431A"/>
    <w:rsid w:val="009E699E"/>
    <w:rsid w:val="009F011A"/>
    <w:rsid w:val="009F1C14"/>
    <w:rsid w:val="009F2E4B"/>
    <w:rsid w:val="00A12208"/>
    <w:rsid w:val="00A14212"/>
    <w:rsid w:val="00A14773"/>
    <w:rsid w:val="00A14B32"/>
    <w:rsid w:val="00A26C9C"/>
    <w:rsid w:val="00A30660"/>
    <w:rsid w:val="00A32E33"/>
    <w:rsid w:val="00A43366"/>
    <w:rsid w:val="00A4646F"/>
    <w:rsid w:val="00A60647"/>
    <w:rsid w:val="00A63BD7"/>
    <w:rsid w:val="00A6421C"/>
    <w:rsid w:val="00A648C2"/>
    <w:rsid w:val="00A65101"/>
    <w:rsid w:val="00A65867"/>
    <w:rsid w:val="00A73D06"/>
    <w:rsid w:val="00A8358C"/>
    <w:rsid w:val="00A850A2"/>
    <w:rsid w:val="00A91016"/>
    <w:rsid w:val="00A93700"/>
    <w:rsid w:val="00A962D2"/>
    <w:rsid w:val="00A96B52"/>
    <w:rsid w:val="00AA4DC6"/>
    <w:rsid w:val="00AB75D4"/>
    <w:rsid w:val="00AC238C"/>
    <w:rsid w:val="00AD354C"/>
    <w:rsid w:val="00AD551C"/>
    <w:rsid w:val="00AE0A46"/>
    <w:rsid w:val="00AF06BA"/>
    <w:rsid w:val="00AF462B"/>
    <w:rsid w:val="00B02D6E"/>
    <w:rsid w:val="00B05C77"/>
    <w:rsid w:val="00B14077"/>
    <w:rsid w:val="00B14228"/>
    <w:rsid w:val="00B150D7"/>
    <w:rsid w:val="00B21E01"/>
    <w:rsid w:val="00B2216B"/>
    <w:rsid w:val="00B23322"/>
    <w:rsid w:val="00B2459C"/>
    <w:rsid w:val="00B35F03"/>
    <w:rsid w:val="00B576F7"/>
    <w:rsid w:val="00B70180"/>
    <w:rsid w:val="00B7019C"/>
    <w:rsid w:val="00B71B09"/>
    <w:rsid w:val="00B72168"/>
    <w:rsid w:val="00B7226A"/>
    <w:rsid w:val="00B77032"/>
    <w:rsid w:val="00B77A87"/>
    <w:rsid w:val="00B858A9"/>
    <w:rsid w:val="00BA172E"/>
    <w:rsid w:val="00BA5086"/>
    <w:rsid w:val="00BB34E9"/>
    <w:rsid w:val="00BC1D46"/>
    <w:rsid w:val="00BC4600"/>
    <w:rsid w:val="00BD0D59"/>
    <w:rsid w:val="00BD4243"/>
    <w:rsid w:val="00BD52AE"/>
    <w:rsid w:val="00BD70B9"/>
    <w:rsid w:val="00BD7736"/>
    <w:rsid w:val="00BE493F"/>
    <w:rsid w:val="00BE7B3A"/>
    <w:rsid w:val="00BF0161"/>
    <w:rsid w:val="00BF0E5B"/>
    <w:rsid w:val="00BF31E3"/>
    <w:rsid w:val="00C137C7"/>
    <w:rsid w:val="00C14CE1"/>
    <w:rsid w:val="00C1614B"/>
    <w:rsid w:val="00C2304F"/>
    <w:rsid w:val="00C23DD5"/>
    <w:rsid w:val="00C23EF5"/>
    <w:rsid w:val="00C246B7"/>
    <w:rsid w:val="00C31E9F"/>
    <w:rsid w:val="00C5048D"/>
    <w:rsid w:val="00C51D79"/>
    <w:rsid w:val="00C723FC"/>
    <w:rsid w:val="00C73822"/>
    <w:rsid w:val="00C750BB"/>
    <w:rsid w:val="00C80553"/>
    <w:rsid w:val="00CA45A8"/>
    <w:rsid w:val="00CB3F6A"/>
    <w:rsid w:val="00CB4534"/>
    <w:rsid w:val="00CC1370"/>
    <w:rsid w:val="00CC7D97"/>
    <w:rsid w:val="00CD1079"/>
    <w:rsid w:val="00CD61A8"/>
    <w:rsid w:val="00CE04C9"/>
    <w:rsid w:val="00CE3E74"/>
    <w:rsid w:val="00CF5B16"/>
    <w:rsid w:val="00CF6ECF"/>
    <w:rsid w:val="00D01B4C"/>
    <w:rsid w:val="00D1249B"/>
    <w:rsid w:val="00D12E8B"/>
    <w:rsid w:val="00D137A7"/>
    <w:rsid w:val="00D15D53"/>
    <w:rsid w:val="00D17B66"/>
    <w:rsid w:val="00D2047F"/>
    <w:rsid w:val="00D261D2"/>
    <w:rsid w:val="00D35D03"/>
    <w:rsid w:val="00D55E4A"/>
    <w:rsid w:val="00D560BB"/>
    <w:rsid w:val="00D62998"/>
    <w:rsid w:val="00D700F0"/>
    <w:rsid w:val="00D715C2"/>
    <w:rsid w:val="00D932A6"/>
    <w:rsid w:val="00DA12E2"/>
    <w:rsid w:val="00DB5DB7"/>
    <w:rsid w:val="00DB752F"/>
    <w:rsid w:val="00DD6E6A"/>
    <w:rsid w:val="00DD6ECD"/>
    <w:rsid w:val="00DD7D2A"/>
    <w:rsid w:val="00DE0803"/>
    <w:rsid w:val="00DE20FA"/>
    <w:rsid w:val="00DE7595"/>
    <w:rsid w:val="00DF2722"/>
    <w:rsid w:val="00DF3B3F"/>
    <w:rsid w:val="00DF7B62"/>
    <w:rsid w:val="00E02518"/>
    <w:rsid w:val="00E06C9A"/>
    <w:rsid w:val="00E070F2"/>
    <w:rsid w:val="00E070F6"/>
    <w:rsid w:val="00E12603"/>
    <w:rsid w:val="00E12AA4"/>
    <w:rsid w:val="00E13802"/>
    <w:rsid w:val="00E1385B"/>
    <w:rsid w:val="00E15467"/>
    <w:rsid w:val="00E24E9B"/>
    <w:rsid w:val="00E34A75"/>
    <w:rsid w:val="00E45525"/>
    <w:rsid w:val="00E47278"/>
    <w:rsid w:val="00E50AEF"/>
    <w:rsid w:val="00E52CA7"/>
    <w:rsid w:val="00E53183"/>
    <w:rsid w:val="00E55AEF"/>
    <w:rsid w:val="00E626F5"/>
    <w:rsid w:val="00E6593C"/>
    <w:rsid w:val="00E7076F"/>
    <w:rsid w:val="00E83F7A"/>
    <w:rsid w:val="00E85249"/>
    <w:rsid w:val="00E87BD3"/>
    <w:rsid w:val="00E96278"/>
    <w:rsid w:val="00EA64F0"/>
    <w:rsid w:val="00EB1EB8"/>
    <w:rsid w:val="00EB7FFC"/>
    <w:rsid w:val="00EC0D02"/>
    <w:rsid w:val="00EC7839"/>
    <w:rsid w:val="00ED5D65"/>
    <w:rsid w:val="00ED658C"/>
    <w:rsid w:val="00ED77C0"/>
    <w:rsid w:val="00F01B18"/>
    <w:rsid w:val="00F05D37"/>
    <w:rsid w:val="00F0729A"/>
    <w:rsid w:val="00F1095F"/>
    <w:rsid w:val="00F1172A"/>
    <w:rsid w:val="00F217F1"/>
    <w:rsid w:val="00F25689"/>
    <w:rsid w:val="00F3204D"/>
    <w:rsid w:val="00F35595"/>
    <w:rsid w:val="00F43143"/>
    <w:rsid w:val="00F43A8A"/>
    <w:rsid w:val="00F52D3B"/>
    <w:rsid w:val="00F52EF1"/>
    <w:rsid w:val="00F538FF"/>
    <w:rsid w:val="00F55344"/>
    <w:rsid w:val="00F61E2F"/>
    <w:rsid w:val="00F62E93"/>
    <w:rsid w:val="00F650A1"/>
    <w:rsid w:val="00F743B1"/>
    <w:rsid w:val="00F847FF"/>
    <w:rsid w:val="00F849CA"/>
    <w:rsid w:val="00F92782"/>
    <w:rsid w:val="00F94EFC"/>
    <w:rsid w:val="00FA1070"/>
    <w:rsid w:val="00FA162C"/>
    <w:rsid w:val="00FA36A5"/>
    <w:rsid w:val="00FA4773"/>
    <w:rsid w:val="00FB1A56"/>
    <w:rsid w:val="00FB1D3B"/>
    <w:rsid w:val="00FB5BA9"/>
    <w:rsid w:val="00FC1865"/>
    <w:rsid w:val="00FC41B1"/>
    <w:rsid w:val="00FC6199"/>
    <w:rsid w:val="00FE17F5"/>
    <w:rsid w:val="00FE41CE"/>
    <w:rsid w:val="00FE500E"/>
    <w:rsid w:val="00FF4BF1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1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163"/>
  </w:style>
  <w:style w:type="paragraph" w:styleId="a8">
    <w:name w:val="footer"/>
    <w:basedOn w:val="a"/>
    <w:link w:val="a9"/>
    <w:uiPriority w:val="99"/>
    <w:unhideWhenUsed/>
    <w:rsid w:val="001D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163"/>
  </w:style>
  <w:style w:type="paragraph" w:styleId="aa">
    <w:name w:val="List Paragraph"/>
    <w:basedOn w:val="a"/>
    <w:uiPriority w:val="34"/>
    <w:qFormat/>
    <w:rsid w:val="0011706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D52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D448A"/>
  </w:style>
  <w:style w:type="paragraph" w:styleId="ac">
    <w:name w:val="Body Text"/>
    <w:basedOn w:val="a"/>
    <w:link w:val="ad"/>
    <w:rsid w:val="00613F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13F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F072A"/>
    <w:rPr>
      <w:color w:val="800080" w:themeColor="followedHyperlink"/>
      <w:u w:val="single"/>
    </w:rPr>
  </w:style>
  <w:style w:type="paragraph" w:styleId="af">
    <w:name w:val="No Spacing"/>
    <w:uiPriority w:val="99"/>
    <w:qFormat/>
    <w:rsid w:val="00DE20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eleznevsa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DA29-B97F-43D7-8C62-8BDDE4B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дуллина Алина Рустамовна</dc:creator>
  <cp:lastModifiedBy>Кадырбек Жетписов</cp:lastModifiedBy>
  <cp:revision>6</cp:revision>
  <dcterms:created xsi:type="dcterms:W3CDTF">2019-07-15T06:49:00Z</dcterms:created>
  <dcterms:modified xsi:type="dcterms:W3CDTF">2019-08-06T10:55:00Z</dcterms:modified>
</cp:coreProperties>
</file>